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9AC3B" w14:textId="3D939AF4" w:rsidR="00524828" w:rsidRPr="00AF2E16" w:rsidRDefault="00AF2E16" w:rsidP="006715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Burmistrz Miasta i Gminy Nakło nad Notecią </w:t>
      </w:r>
      <w:r w:rsidR="0014403D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-</w:t>
      </w:r>
      <w:r w:rsidR="00266E94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F2E16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266E94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w </w:t>
      </w:r>
      <w:r w:rsidRPr="00AF2E16">
        <w:rPr>
          <w:rFonts w:ascii="Times New Roman" w:eastAsia="Times New Roman" w:hAnsi="Times New Roman" w:cs="Times New Roman"/>
          <w:b/>
          <w:bCs/>
          <w:lang w:eastAsia="pl-PL"/>
        </w:rPr>
        <w:t>Nakle nad Notecią</w:t>
      </w:r>
      <w:r w:rsidR="0014403D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F2E16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AF2E16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F2E16">
        <w:rPr>
          <w:rFonts w:ascii="Times New Roman" w:eastAsia="Times New Roman" w:hAnsi="Times New Roman" w:cs="Times New Roman"/>
          <w:b/>
          <w:bCs/>
          <w:lang w:eastAsia="pl-PL"/>
        </w:rPr>
        <w:t>wykonujących czynności w ramach prac spisowych związanych z przeprowadzeniem</w:t>
      </w:r>
      <w:r w:rsidR="00524828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na terytorium Rzeczpospolitej Polskiej w 2021 r. spisu powszechnego</w:t>
      </w:r>
      <w:r w:rsidR="00BC2187" w:rsidRPr="00AF2E16">
        <w:rPr>
          <w:rFonts w:ascii="Times New Roman" w:eastAsia="Times New Roman" w:hAnsi="Times New Roman" w:cs="Times New Roman"/>
          <w:b/>
          <w:bCs/>
          <w:lang w:eastAsia="pl-PL"/>
        </w:rPr>
        <w:t xml:space="preserve"> NSP 2021.</w:t>
      </w:r>
    </w:p>
    <w:p w14:paraId="16314C2C" w14:textId="77777777" w:rsidR="0067159F" w:rsidRPr="0067159F" w:rsidRDefault="0067159F" w:rsidP="006715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15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SP 2021 odbędzie się w terminie </w:t>
      </w:r>
      <w:r w:rsidRPr="006715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 1 kwietnia do 30 czerwca 2021 r. </w:t>
      </w:r>
      <w:r w:rsidRPr="0067159F">
        <w:rPr>
          <w:rFonts w:ascii="Times New Roman" w:eastAsia="Times New Roman" w:hAnsi="Times New Roman" w:cs="Times New Roman"/>
          <w:sz w:val="20"/>
          <w:szCs w:val="20"/>
          <w:lang w:eastAsia="pl-PL"/>
        </w:rPr>
        <w:t>(po wejściu w życie drugiej nowelizacji ustawy o NSP 2021 w terminie od 1 kwietnia 2021 r.</w:t>
      </w:r>
      <w:r w:rsidRPr="006715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30 września 2021 r.</w:t>
      </w:r>
      <w:r w:rsidRPr="006715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według stanu na dzień 31 marca 2021 r., godz. 24.00. </w:t>
      </w:r>
    </w:p>
    <w:p w14:paraId="68450FFE" w14:textId="31B9B74F" w:rsidR="001A6AE9" w:rsidRPr="00AF2E16" w:rsidRDefault="001A6AE9" w:rsidP="004C19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F2E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Termin składania ofert</w:t>
      </w:r>
      <w:r w:rsidRPr="00AF2E1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: </w:t>
      </w:r>
      <w:r w:rsidR="0014403D" w:rsidRPr="00AF2E1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01.02 – 09.02.2021 r.</w:t>
      </w:r>
    </w:p>
    <w:p w14:paraId="3C837517" w14:textId="65423E29" w:rsidR="001A6AE9" w:rsidRPr="00AF2E16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na rachmistrza </w:t>
      </w:r>
      <w:r w:rsidR="00154A67"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2187"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AF2E1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ukończone 18 lat,</w:t>
      </w:r>
    </w:p>
    <w:p w14:paraId="365E6EA8" w14:textId="0FD3DCCF" w:rsidR="00644BEA" w:rsidRPr="00AF2E16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ciesz</w:t>
      </w:r>
      <w:r w:rsidR="00605688"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ieposzlakowaną opinią</w:t>
      </w:r>
      <w:r w:rsidR="00605688"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C7F60D" w14:textId="77777777" w:rsidR="001A6AE9" w:rsidRPr="00AF2E1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ć co najmniej średnie wykształcenie,</w:t>
      </w:r>
    </w:p>
    <w:p w14:paraId="15373475" w14:textId="77777777" w:rsidR="001A6AE9" w:rsidRPr="00AF2E1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ć się językiem polskim w mowie i piśmie,</w:t>
      </w:r>
    </w:p>
    <w:p w14:paraId="01E416EB" w14:textId="77777777" w:rsidR="001A6AE9" w:rsidRPr="00AF2E1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2E16">
        <w:rPr>
          <w:rFonts w:ascii="Times New Roman" w:eastAsia="Times New Roman" w:hAnsi="Times New Roman" w:cs="Times New Roman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4C197F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Informacje ogólne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14:paraId="39F1FD7C" w14:textId="07C5D58E" w:rsidR="00A07940" w:rsidRPr="004C197F" w:rsidRDefault="00A07940" w:rsidP="00AF2E16">
      <w:pPr>
        <w:numPr>
          <w:ilvl w:val="0"/>
          <w:numId w:val="2"/>
        </w:numPr>
        <w:tabs>
          <w:tab w:val="clear" w:pos="720"/>
          <w:tab w:val="num" w:pos="357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kandydatów na rachmistrzów spisowych są rejestrowane w Systemie Ewidencji Rachmistrzów (SER) przez upoważnionego pracownika </w:t>
      </w:r>
      <w:r w:rsidR="00AF2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Miasta i Gminy w Nakle nad Notecią</w:t>
      </w:r>
      <w:r w:rsidR="0014403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4C197F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.</w:t>
      </w:r>
    </w:p>
    <w:p w14:paraId="13964754" w14:textId="1F1731B1" w:rsidR="00A07940" w:rsidRPr="004C197F" w:rsidRDefault="00A07940" w:rsidP="00AF2E16">
      <w:pPr>
        <w:numPr>
          <w:ilvl w:val="0"/>
          <w:numId w:val="2"/>
        </w:numPr>
        <w:tabs>
          <w:tab w:val="clear" w:pos="720"/>
          <w:tab w:val="num" w:pos="357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4C197F" w:rsidRDefault="00644BEA" w:rsidP="00AF2E16">
      <w:pPr>
        <w:numPr>
          <w:ilvl w:val="0"/>
          <w:numId w:val="2"/>
        </w:numPr>
        <w:tabs>
          <w:tab w:val="clear" w:pos="720"/>
          <w:tab w:val="num" w:pos="35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</w:t>
      </w:r>
      <w:r w:rsidRPr="004C19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obligowany jest do wzięcia udziału w szkoleniu</w:t>
      </w:r>
      <w:r w:rsidR="006960F3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197C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ym</w:t>
      </w:r>
      <w:r w:rsidR="006960F3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605688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960F3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trybie zdalnym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zkolenia dla rachmistrzów </w:t>
      </w:r>
      <w:r w:rsidR="006960F3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a </w:t>
      </w:r>
      <w:r w:rsidR="0049542F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="00003170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zeprowadzany po 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003170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rea</w:t>
      </w:r>
      <w:r w:rsidR="00022E38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ny za pomocą aplikacji e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learning. </w:t>
      </w:r>
      <w:r w:rsidR="00BC2187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kończącego szkolenie.</w:t>
      </w:r>
    </w:p>
    <w:p w14:paraId="79C3542C" w14:textId="522BE0E8" w:rsidR="00A07940" w:rsidRPr="004C197F" w:rsidRDefault="00A07940" w:rsidP="00AF2E16">
      <w:pPr>
        <w:numPr>
          <w:ilvl w:val="0"/>
          <w:numId w:val="2"/>
        </w:numPr>
        <w:tabs>
          <w:tab w:val="clear" w:pos="720"/>
          <w:tab w:val="num" w:pos="35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, którzy uzyskają 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ytywny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z eg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zaminu (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60% poprawnych odpowiedzi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ełnienia roli rachmistrza.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O kolejności na liście decydować będzie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wyższa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punktów uzyskanych na egzaminie przez kandydatów z danej gminy (jako pierwsze kryterium) oraz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krótszy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obu tych kryteriów</w:t>
      </w:r>
      <w:r w:rsidRPr="004C197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A6D3345" w14:textId="3E51B699" w:rsidR="00F91E16" w:rsidRPr="004C197F" w:rsidRDefault="00F91E16" w:rsidP="00AF2E16">
      <w:pPr>
        <w:numPr>
          <w:ilvl w:val="0"/>
          <w:numId w:val="2"/>
        </w:numPr>
        <w:tabs>
          <w:tab w:val="clear" w:pos="720"/>
          <w:tab w:val="num" w:pos="357"/>
        </w:tabs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, którzy uzyskają najwyższe miejsce na liście</w:t>
      </w:r>
      <w:r w:rsidR="00A07940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ostaną powołani na rachmistrzów spisowych </w:t>
      </w:r>
      <w:r w:rsidR="000616D8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07940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35AAB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li k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4C197F" w:rsidRDefault="00A07940" w:rsidP="00AF2E16">
      <w:pPr>
        <w:numPr>
          <w:ilvl w:val="0"/>
          <w:numId w:val="2"/>
        </w:numPr>
        <w:tabs>
          <w:tab w:val="clear" w:pos="720"/>
          <w:tab w:val="num" w:pos="35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BS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ności tego wyniku.</w:t>
      </w:r>
    </w:p>
    <w:p w14:paraId="7386C420" w14:textId="3047F603" w:rsidR="00822750" w:rsidRPr="004C197F" w:rsidRDefault="00E54F8C" w:rsidP="00AF2E16">
      <w:pPr>
        <w:numPr>
          <w:ilvl w:val="0"/>
          <w:numId w:val="2"/>
        </w:numPr>
        <w:tabs>
          <w:tab w:val="clear" w:pos="720"/>
          <w:tab w:val="num" w:pos="35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po powołaniu na rachmistrza spisowego</w:t>
      </w:r>
      <w:r w:rsidR="0049670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e-learning</w:t>
      </w:r>
      <w:r w:rsidR="001A6AE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63EE3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niezbędnych do zawarcia umowy zlecenia oraz </w:t>
      </w:r>
      <w:r w:rsidR="00605688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2750" w:rsidRPr="004C197F">
        <w:rPr>
          <w:rFonts w:ascii="Times New Roman" w:hAnsi="Times New Roman" w:cs="Times New Roman"/>
          <w:sz w:val="20"/>
          <w:szCs w:val="20"/>
        </w:rPr>
        <w:t>djęci</w:t>
      </w:r>
      <w:r w:rsidR="00605688" w:rsidRPr="004C197F">
        <w:rPr>
          <w:rFonts w:ascii="Times New Roman" w:hAnsi="Times New Roman" w:cs="Times New Roman"/>
          <w:sz w:val="20"/>
          <w:szCs w:val="20"/>
        </w:rPr>
        <w:t>a</w:t>
      </w:r>
      <w:r w:rsidR="00822750" w:rsidRPr="004C197F">
        <w:rPr>
          <w:rFonts w:ascii="Times New Roman" w:hAnsi="Times New Roman" w:cs="Times New Roman"/>
          <w:sz w:val="20"/>
          <w:szCs w:val="20"/>
        </w:rPr>
        <w:t xml:space="preserve"> do</w:t>
      </w:r>
      <w:r w:rsidR="00605688" w:rsidRPr="004C197F">
        <w:rPr>
          <w:rFonts w:ascii="Times New Roman" w:hAnsi="Times New Roman" w:cs="Times New Roman"/>
          <w:sz w:val="20"/>
          <w:szCs w:val="20"/>
        </w:rPr>
        <w:t> </w:t>
      </w:r>
      <w:r w:rsidR="00822750" w:rsidRPr="004C197F">
        <w:rPr>
          <w:rFonts w:ascii="Times New Roman" w:hAnsi="Times New Roman" w:cs="Times New Roman"/>
          <w:sz w:val="20"/>
          <w:szCs w:val="20"/>
        </w:rPr>
        <w:t>identyfikatora, które powinno spełniać określone wymagania:</w:t>
      </w:r>
    </w:p>
    <w:p w14:paraId="141EF770" w14:textId="77777777" w:rsidR="00822750" w:rsidRPr="004C197F" w:rsidRDefault="00822750" w:rsidP="004C197F">
      <w:pPr>
        <w:pStyle w:val="Akapitzlist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97F">
        <w:rPr>
          <w:rFonts w:ascii="Times New Roman" w:hAnsi="Times New Roman" w:cs="Times New Roman"/>
          <w:sz w:val="20"/>
          <w:szCs w:val="20"/>
        </w:rPr>
        <w:t>jednolite tło, oświetlone, pozbawione cieni i elementów ozdobnych oraz innych osób,</w:t>
      </w:r>
    </w:p>
    <w:p w14:paraId="03074840" w14:textId="77777777" w:rsidR="00822750" w:rsidRPr="004C197F" w:rsidRDefault="00822750" w:rsidP="004C197F">
      <w:pPr>
        <w:pStyle w:val="Akapitzlist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97F">
        <w:rPr>
          <w:rFonts w:ascii="Times New Roman" w:hAnsi="Times New Roman" w:cs="Times New Roman"/>
          <w:sz w:val="20"/>
          <w:szCs w:val="20"/>
        </w:rPr>
        <w:t>format pliku - JPG,</w:t>
      </w:r>
    </w:p>
    <w:p w14:paraId="496B7A71" w14:textId="77777777" w:rsidR="00822750" w:rsidRPr="004C197F" w:rsidRDefault="00822750" w:rsidP="004C197F">
      <w:pPr>
        <w:pStyle w:val="Akapitzlist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97F">
        <w:rPr>
          <w:rFonts w:ascii="Times New Roman" w:hAnsi="Times New Roman" w:cs="Times New Roman"/>
          <w:sz w:val="20"/>
          <w:szCs w:val="20"/>
        </w:rPr>
        <w:t>rozmiar rzeczywisty zdjęcia – 23x30mm, co odpowiada:</w:t>
      </w:r>
    </w:p>
    <w:p w14:paraId="3B452DED" w14:textId="77777777" w:rsidR="00822750" w:rsidRPr="004C197F" w:rsidRDefault="00822750" w:rsidP="00AF2E16">
      <w:pPr>
        <w:pStyle w:val="Akapitzlist"/>
        <w:numPr>
          <w:ilvl w:val="2"/>
          <w:numId w:val="12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97F">
        <w:rPr>
          <w:rFonts w:ascii="Times New Roman" w:hAnsi="Times New Roman" w:cs="Times New Roman"/>
          <w:sz w:val="20"/>
          <w:szCs w:val="20"/>
        </w:rPr>
        <w:t xml:space="preserve">przy rozdzielczości 300 </w:t>
      </w:r>
      <w:proofErr w:type="spellStart"/>
      <w:r w:rsidRPr="004C197F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4C197F">
        <w:rPr>
          <w:rFonts w:ascii="Times New Roman" w:hAnsi="Times New Roman" w:cs="Times New Roman"/>
          <w:sz w:val="20"/>
          <w:szCs w:val="20"/>
        </w:rPr>
        <w:t xml:space="preserve">, rozmiarowi 272x354 </w:t>
      </w:r>
      <w:proofErr w:type="spellStart"/>
      <w:r w:rsidRPr="004C197F">
        <w:rPr>
          <w:rFonts w:ascii="Times New Roman" w:hAnsi="Times New Roman" w:cs="Times New Roman"/>
          <w:sz w:val="20"/>
          <w:szCs w:val="20"/>
        </w:rPr>
        <w:t>pixeli</w:t>
      </w:r>
      <w:proofErr w:type="spellEnd"/>
      <w:r w:rsidRPr="004C197F">
        <w:rPr>
          <w:rFonts w:ascii="Times New Roman" w:hAnsi="Times New Roman" w:cs="Times New Roman"/>
          <w:sz w:val="20"/>
          <w:szCs w:val="20"/>
        </w:rPr>
        <w:t>,</w:t>
      </w:r>
    </w:p>
    <w:p w14:paraId="67FFA4A7" w14:textId="77777777" w:rsidR="001A6AE9" w:rsidRPr="004C197F" w:rsidRDefault="00822750" w:rsidP="00AF2E16">
      <w:pPr>
        <w:pStyle w:val="Akapitzlist"/>
        <w:numPr>
          <w:ilvl w:val="2"/>
          <w:numId w:val="12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C197F">
        <w:rPr>
          <w:rFonts w:ascii="Times New Roman" w:hAnsi="Times New Roman" w:cs="Times New Roman"/>
          <w:sz w:val="20"/>
          <w:szCs w:val="20"/>
        </w:rPr>
        <w:t xml:space="preserve">przy rozdzielczości 600 </w:t>
      </w:r>
      <w:proofErr w:type="spellStart"/>
      <w:r w:rsidRPr="004C197F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4C197F">
        <w:rPr>
          <w:rFonts w:ascii="Times New Roman" w:hAnsi="Times New Roman" w:cs="Times New Roman"/>
          <w:sz w:val="20"/>
          <w:szCs w:val="20"/>
        </w:rPr>
        <w:t xml:space="preserve">, rozmiarowi 543x709 </w:t>
      </w:r>
      <w:proofErr w:type="spellStart"/>
      <w:r w:rsidRPr="004C197F">
        <w:rPr>
          <w:rFonts w:ascii="Times New Roman" w:hAnsi="Times New Roman" w:cs="Times New Roman"/>
          <w:sz w:val="20"/>
          <w:szCs w:val="20"/>
        </w:rPr>
        <w:t>pixeli</w:t>
      </w:r>
      <w:proofErr w:type="spellEnd"/>
      <w:r w:rsidRPr="004C197F">
        <w:rPr>
          <w:rFonts w:ascii="Times New Roman" w:hAnsi="Times New Roman" w:cs="Times New Roman"/>
          <w:sz w:val="20"/>
          <w:szCs w:val="20"/>
        </w:rPr>
        <w:t>.</w:t>
      </w:r>
    </w:p>
    <w:p w14:paraId="555C866A" w14:textId="16F4A735" w:rsidR="001A6AE9" w:rsidRPr="004C197F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 </w:t>
      </w:r>
      <w:r w:rsidR="008F74A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, wyłoniony w trybie otwartego naboru na zasadach określonych w </w:t>
      </w:r>
      <w:r w:rsidR="00BC2141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ie o </w:t>
      </w:r>
      <w:r w:rsidR="008F74A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NSP 2021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, wykonuje czynności w ramach prac spisowych na podstawie umowy zlecenia zawartej z dyrektorem urzędu statystycznego, z wyko</w:t>
      </w:r>
      <w:r w:rsidR="008F74A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ystaniem urządzenia mobilnego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osażonego w oprogramowanie dedykowane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o przep</w:t>
      </w:r>
      <w:r w:rsidR="008F74A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rowadzenia spisu. Urządzenie zostanie przekazane rachmistrzowi n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a podstawie</w:t>
      </w:r>
      <w:r w:rsidR="0088479A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ołu przekazania</w:t>
      </w:r>
      <w:r w:rsidR="00085EC5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F91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0741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ego załącznik do umowy zlecenia</w:t>
      </w:r>
      <w:r w:rsidR="0088479A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99D71FD" w14:textId="42BF4E3B" w:rsidR="001A6AE9" w:rsidRPr="004C197F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4C19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Pr="004C19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0F968870" w:rsidR="001A6AE9" w:rsidRPr="004C197F" w:rsidRDefault="001A6AE9" w:rsidP="00AF2E1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wywiadów bezpośrednich lub telefonicznych w zależności od aktualnej sytuacji związanej z epidemią COVID-19</w:t>
      </w:r>
      <w:r w:rsidR="009F787C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ykorzystaniem urządzenia mobilnego wyposażonego z zainstalowaną aplikacją formularzową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F65F299" w14:textId="7BCCF9BB" w:rsidR="001A6AE9" w:rsidRPr="004C197F" w:rsidRDefault="001A6AE9" w:rsidP="00AF2E1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danych według ustalonej metodologii i zgodnie z kluczem pytań</w:t>
      </w:r>
      <w:r w:rsidR="00786545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aplikacji formularzowej</w:t>
      </w:r>
      <w:r w:rsidR="00A07940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518CC06" w14:textId="01958807" w:rsidR="001A6AE9" w:rsidRPr="004C197F" w:rsidRDefault="001A6AE9" w:rsidP="00AF2E1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ytuacji awaryjnej, np. gdy </w:t>
      </w:r>
      <w:r w:rsidR="00402D7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niejszy się liczba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ów w gminie </w:t>
      </w:r>
      <w:r w:rsidR="00402D7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p. w przypadku rezygnacji, </w:t>
      </w:r>
      <w:proofErr w:type="spellStart"/>
      <w:r w:rsidR="00402D7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zachorowań</w:t>
      </w:r>
      <w:proofErr w:type="spellEnd"/>
      <w:r w:rsidR="00402D7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tp.)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5C5792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rzymanie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</w:t>
      </w:r>
      <w:r w:rsidR="005C5792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5792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spisu będzie zagrożon</w:t>
      </w:r>
      <w:r w:rsidR="005C5792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7BFD21D" w14:textId="77777777" w:rsidR="00790DCB" w:rsidRPr="00790DCB" w:rsidRDefault="00790DCB" w:rsidP="00790D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790D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druk do pobrania), </w:t>
      </w:r>
      <w:r w:rsidRPr="00790DC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ierającego</w:t>
      </w:r>
      <w:r w:rsidRPr="00790D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14EC87C4" w14:textId="77777777" w:rsidR="00790DCB" w:rsidRPr="00790DCB" w:rsidRDefault="00790DCB" w:rsidP="00790DC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2651893"/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i kontaktowe:</w:t>
      </w:r>
    </w:p>
    <w:p w14:paraId="51212CF7" w14:textId="77777777" w:rsidR="00790DCB" w:rsidRPr="00790DCB" w:rsidRDefault="00790DCB" w:rsidP="00790DCB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(imiona) i nazwisko,</w:t>
      </w:r>
    </w:p>
    <w:p w14:paraId="00C6D381" w14:textId="77777777" w:rsidR="00790DCB" w:rsidRPr="00790DCB" w:rsidRDefault="00790DCB" w:rsidP="00790DCB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urodzenia,</w:t>
      </w:r>
    </w:p>
    <w:p w14:paraId="66ACB22F" w14:textId="77777777" w:rsidR="00790DCB" w:rsidRPr="00790DCB" w:rsidRDefault="00790DCB" w:rsidP="00790DCB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,</w:t>
      </w:r>
    </w:p>
    <w:p w14:paraId="0A3CA95E" w14:textId="77777777" w:rsidR="00790DCB" w:rsidRPr="00790DCB" w:rsidRDefault="00790DCB" w:rsidP="00790DCB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,</w:t>
      </w:r>
    </w:p>
    <w:p w14:paraId="543A367E" w14:textId="77777777" w:rsidR="00790DCB" w:rsidRPr="00790DCB" w:rsidRDefault="00790DCB" w:rsidP="00790DCB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,</w:t>
      </w:r>
    </w:p>
    <w:p w14:paraId="58495437" w14:textId="77777777" w:rsidR="00790DCB" w:rsidRPr="00790DCB" w:rsidRDefault="00790DCB" w:rsidP="00790DCB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:</w:t>
      </w:r>
    </w:p>
    <w:p w14:paraId="1030B706" w14:textId="77777777" w:rsidR="00790DCB" w:rsidRPr="00790DCB" w:rsidRDefault="00790DCB" w:rsidP="00790DC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62652447"/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nieskazaniu prawomocnym wyrokiem za umyślne przestępstwa lub umyślne przestępstwa skarbowe,</w:t>
      </w:r>
    </w:p>
    <w:bookmarkEnd w:id="1"/>
    <w:p w14:paraId="37EA0A04" w14:textId="77777777" w:rsidR="00790DCB" w:rsidRPr="00790DCB" w:rsidRDefault="00790DCB" w:rsidP="00790DC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 najmniej średniego wykształcenia,</w:t>
      </w:r>
    </w:p>
    <w:p w14:paraId="288F1512" w14:textId="77777777" w:rsidR="00790DCB" w:rsidRPr="00790DCB" w:rsidRDefault="00790DCB" w:rsidP="00790DC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ci języka polskiego w mowie i piśmie,</w:t>
      </w:r>
    </w:p>
    <w:p w14:paraId="1428104F" w14:textId="77777777" w:rsidR="00790DCB" w:rsidRPr="00790DCB" w:rsidRDefault="00790DCB" w:rsidP="00790DC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CB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4C197F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:</w:t>
      </w:r>
    </w:p>
    <w:p w14:paraId="1EDAD58A" w14:textId="4143962E" w:rsidR="00D96BAE" w:rsidRPr="004C197F" w:rsidRDefault="00D96BAE" w:rsidP="00AF2E16">
      <w:pPr>
        <w:pStyle w:val="Akapitzlist"/>
        <w:numPr>
          <w:ilvl w:val="0"/>
          <w:numId w:val="21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iedzibie </w:t>
      </w:r>
      <w:r w:rsidR="00AF2E16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ędu Miasta i Gminy w Nakle nad Notecią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b za pośrednictwem: poczty elektronicznej na skrzynkę e-mailową </w:t>
      </w:r>
      <w:r w:rsidR="00AF2E16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zędu</w:t>
      </w:r>
      <w:r w:rsidR="00266E94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6408C9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hyperlink r:id="rId6" w:history="1">
        <w:r w:rsidR="00AF2E16" w:rsidRPr="004C197F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urzad@gmina-naklo.pl</w:t>
        </w:r>
      </w:hyperlink>
      <w:r w:rsidR="00AF2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latformy </w:t>
      </w:r>
      <w:proofErr w:type="spellStart"/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PUAP</w:t>
      </w:r>
      <w:proofErr w:type="spellEnd"/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O 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cie wpływu dokumentów decyduje:</w:t>
      </w:r>
    </w:p>
    <w:p w14:paraId="4C3EC5FB" w14:textId="483AADBC" w:rsidR="00D96BAE" w:rsidRPr="004C197F" w:rsidRDefault="00D96BAE" w:rsidP="00AF2E16">
      <w:pPr>
        <w:pStyle w:val="Akapitzlist"/>
        <w:numPr>
          <w:ilvl w:val="0"/>
          <w:numId w:val="16"/>
        </w:numPr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rzypadku osobistego złożenia dokumentów do urzędu lub doręczenia ich za</w:t>
      </w:r>
      <w:r w:rsidR="00786545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średnictwem kuriera – data dostarczenia do </w:t>
      </w:r>
      <w:r w:rsidR="00AF2E16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zędu,</w:t>
      </w:r>
    </w:p>
    <w:p w14:paraId="1F3E0687" w14:textId="3FA1B881" w:rsidR="00D96BAE" w:rsidRPr="004C197F" w:rsidRDefault="00D96BAE" w:rsidP="00AF2E1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zypadku wysłania dokumentów pocztą elektroniczną na skrzynkę e-mailową urzędu wskazaną </w:t>
      </w:r>
      <w:r w:rsidR="000616D8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ogłoszeniu – data wprowadzenia zgłoszenia do środka komunikacji elektronicznej nadawcy (data wysłania </w:t>
      </w:r>
      <w:r w:rsidR="00D6492D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adomości e-</w:t>
      </w: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il),</w:t>
      </w:r>
    </w:p>
    <w:p w14:paraId="298D2271" w14:textId="2AAF534D" w:rsidR="00D96BAE" w:rsidRPr="004C197F" w:rsidRDefault="00D96BAE" w:rsidP="00AF2E1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PUAP</w:t>
      </w:r>
      <w:proofErr w:type="spellEnd"/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proofErr w:type="spellStart"/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PUAP</w:t>
      </w:r>
      <w:proofErr w:type="spellEnd"/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FE5A7F6" w:rsidR="001A6AE9" w:rsidRPr="004C197F" w:rsidRDefault="00D96BAE" w:rsidP="00AF2E16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4069319F" w:rsidR="001A6AE9" w:rsidRPr="004C197F" w:rsidRDefault="001A6AE9" w:rsidP="00AF2E16">
      <w:pPr>
        <w:pStyle w:val="Akapitzlist"/>
        <w:numPr>
          <w:ilvl w:val="0"/>
          <w:numId w:val="2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kandydatów złożone po terminie, w inny sposób niż określony w ogłoszeniu lub bez kompletu wymaganych dokumentów</w:t>
      </w:r>
      <w:r w:rsidR="00BF0B75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5B58C9A8" w:rsidR="0027464A" w:rsidRPr="004C197F" w:rsidRDefault="001A6AE9" w:rsidP="00AF2E16">
      <w:pPr>
        <w:pStyle w:val="Akapitzlist"/>
        <w:numPr>
          <w:ilvl w:val="0"/>
          <w:numId w:val="2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Więcej informacji na temat spisu można uzyskać na stronie internetowej </w:t>
      </w:r>
      <w:r w:rsidR="00D6492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ędu </w:t>
      </w:r>
      <w:r w:rsidR="00AF2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Miasta i Gminy w Nakle nad Notecią</w:t>
      </w:r>
      <w:r w:rsidR="00D6492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7" w:tgtFrame="_blank" w:history="1"/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 Gminnym Biurze Spisowym w</w:t>
      </w:r>
      <w:r w:rsidR="009F46D9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F2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>Nakle nad Notecią</w:t>
      </w:r>
      <w:r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nr tel. </w:t>
      </w:r>
      <w:r w:rsidR="00AF2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2 386 79 </w:t>
      </w:r>
      <w:r w:rsidR="00194552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14403D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464A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hyperlink r:id="rId8" w:history="1">
        <w:r w:rsidR="00AF2E16" w:rsidRPr="004C197F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urząd@gmina-naklo.pl</w:t>
        </w:r>
      </w:hyperlink>
      <w:r w:rsidR="00AF2E16" w:rsidRPr="004C1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8BD6A99" w14:textId="783D0FEA" w:rsidR="00D6492D" w:rsidRDefault="001A6AE9" w:rsidP="0014403D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  <w:r w:rsidRPr="00AF2E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Gminny Komisarz Spisowy</w:t>
      </w:r>
      <w:r w:rsidRPr="00AF2E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br/>
      </w:r>
      <w:r w:rsidR="00AF2E16" w:rsidRPr="00AF2E16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Burmistrz Miasta i Gminy Nakło nad Notecią</w:t>
      </w:r>
    </w:p>
    <w:p w14:paraId="599874B3" w14:textId="3F377452" w:rsidR="00194552" w:rsidRDefault="00194552" w:rsidP="0014403D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</w:p>
    <w:p w14:paraId="4D763A11" w14:textId="77777777" w:rsidR="00790DCB" w:rsidRPr="00AF2E16" w:rsidRDefault="00790DCB" w:rsidP="0014403D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6EEB1A0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14403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– </w:t>
            </w:r>
            <w:r w:rsidR="00AF2E1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 Miasta i Gminy Nakło nad Notecią</w:t>
            </w:r>
            <w:r w:rsidR="0014403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26B05A7C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F2E1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l. Ks. Skargi 7 , 89-100 Nakło nad Notecią </w:t>
            </w:r>
          </w:p>
          <w:p w14:paraId="3A5B5E79" w14:textId="4425D656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</w:t>
            </w:r>
            <w:r w:rsidR="00AF2E16">
              <w:rPr>
                <w:rFonts w:ascii="Fira Sans" w:eastAsia="Times New Roman" w:hAnsi="Fira Sans"/>
                <w:sz w:val="19"/>
                <w:szCs w:val="19"/>
              </w:rPr>
              <w:t xml:space="preserve">: </w:t>
            </w:r>
            <w:hyperlink r:id="rId9" w:history="1">
              <w:r w:rsidR="00AF2E16" w:rsidRPr="00FF3FD8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iod@umig.naklo.pl</w:t>
              </w:r>
            </w:hyperlink>
            <w:r w:rsidR="00AF2E16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bookmarkStart w:id="2" w:name="_Hlk62474354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bookmarkEnd w:id="2"/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bookmarkStart w:id="3" w:name="_Hlk62474366"/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bookmarkEnd w:id="3"/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75B4D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AEDA8A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6"/>
  </w:num>
  <w:num w:numId="9">
    <w:abstractNumId w:val="19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13D83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0F5348"/>
    <w:rsid w:val="0014403D"/>
    <w:rsid w:val="00154A67"/>
    <w:rsid w:val="00193636"/>
    <w:rsid w:val="00194552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3F78BA"/>
    <w:rsid w:val="00402D79"/>
    <w:rsid w:val="00435AAB"/>
    <w:rsid w:val="00443C56"/>
    <w:rsid w:val="00481B78"/>
    <w:rsid w:val="0049542F"/>
    <w:rsid w:val="0049670D"/>
    <w:rsid w:val="004A0646"/>
    <w:rsid w:val="004A19E3"/>
    <w:rsid w:val="004C197F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08C9"/>
    <w:rsid w:val="00644BEA"/>
    <w:rsid w:val="006610FF"/>
    <w:rsid w:val="00662C49"/>
    <w:rsid w:val="006635A6"/>
    <w:rsid w:val="0067159F"/>
    <w:rsid w:val="006960F3"/>
    <w:rsid w:val="006B4C09"/>
    <w:rsid w:val="006B7C4C"/>
    <w:rsid w:val="00721A57"/>
    <w:rsid w:val="00735567"/>
    <w:rsid w:val="00781347"/>
    <w:rsid w:val="00786545"/>
    <w:rsid w:val="00790DCB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2E16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4FA2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@gmina-nakl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-nakl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ig.nak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milia Cybulska</cp:lastModifiedBy>
  <cp:revision>9</cp:revision>
  <cp:lastPrinted>2021-01-28T10:38:00Z</cp:lastPrinted>
  <dcterms:created xsi:type="dcterms:W3CDTF">2021-01-27T10:51:00Z</dcterms:created>
  <dcterms:modified xsi:type="dcterms:W3CDTF">2021-01-29T08:34:00Z</dcterms:modified>
</cp:coreProperties>
</file>